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33A682A" w:rsidR="00783A04" w:rsidRPr="005625E9" w:rsidRDefault="39433F2F" w:rsidP="7010DFF7">
      <w:pPr>
        <w:pStyle w:val="Heading2"/>
        <w:rPr>
          <w:b w:val="0"/>
          <w:bCs w:val="0"/>
          <w:sz w:val="44"/>
          <w:szCs w:val="44"/>
        </w:rPr>
      </w:pPr>
      <w:r w:rsidRPr="7010DFF7">
        <w:rPr>
          <w:b w:val="0"/>
          <w:bCs w:val="0"/>
          <w:sz w:val="44"/>
          <w:szCs w:val="44"/>
        </w:rPr>
        <w:t xml:space="preserve">Earl Shilton </w:t>
      </w:r>
      <w:r w:rsidR="00B51DF1">
        <w:rPr>
          <w:b w:val="0"/>
          <w:bCs w:val="0"/>
          <w:sz w:val="44"/>
          <w:szCs w:val="44"/>
        </w:rPr>
        <w:t>Town</w:t>
      </w:r>
      <w:r w:rsidR="0038351F" w:rsidRPr="7010DFF7">
        <w:rPr>
          <w:b w:val="0"/>
          <w:bCs w:val="0"/>
          <w:sz w:val="44"/>
          <w:szCs w:val="44"/>
        </w:rPr>
        <w:t xml:space="preserve"> Council – </w:t>
      </w:r>
      <w:r w:rsidR="2E2BF95D" w:rsidRPr="7010DFF7">
        <w:rPr>
          <w:b w:val="0"/>
          <w:bCs w:val="0"/>
          <w:sz w:val="44"/>
          <w:szCs w:val="44"/>
        </w:rPr>
        <w:t>Townlands</w:t>
      </w:r>
      <w:r w:rsidR="0038351F" w:rsidRPr="7010DFF7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764F4CC8" w:rsidR="00684D1A" w:rsidRDefault="00684D1A" w:rsidP="7010DFF7">
      <w:pPr>
        <w:jc w:val="both"/>
        <w:rPr>
          <w:sz w:val="22"/>
          <w:szCs w:val="22"/>
        </w:rPr>
      </w:pPr>
      <w:r w:rsidRPr="7010DFF7">
        <w:rPr>
          <w:sz w:val="22"/>
          <w:szCs w:val="22"/>
        </w:rPr>
        <w:t xml:space="preserve">that </w:t>
      </w:r>
      <w:r w:rsidR="00911F94" w:rsidRPr="7010DFF7">
        <w:rPr>
          <w:noProof/>
          <w:sz w:val="22"/>
          <w:szCs w:val="22"/>
        </w:rPr>
        <w:t>a casual vacancy</w:t>
      </w:r>
      <w:r w:rsidR="00911F94" w:rsidRPr="7010DFF7">
        <w:rPr>
          <w:sz w:val="22"/>
          <w:szCs w:val="22"/>
        </w:rPr>
        <w:t xml:space="preserve"> has</w:t>
      </w:r>
      <w:r w:rsidRPr="7010DFF7">
        <w:rPr>
          <w:sz w:val="22"/>
          <w:szCs w:val="22"/>
        </w:rPr>
        <w:t xml:space="preserve"> arisen in the Off</w:t>
      </w:r>
      <w:r w:rsidR="00911F94" w:rsidRPr="7010DFF7">
        <w:rPr>
          <w:sz w:val="22"/>
          <w:szCs w:val="22"/>
        </w:rPr>
        <w:t xml:space="preserve">ice of Councillor for the </w:t>
      </w:r>
      <w:r w:rsidR="423506B6" w:rsidRPr="7010DFF7">
        <w:rPr>
          <w:sz w:val="22"/>
          <w:szCs w:val="22"/>
        </w:rPr>
        <w:t>Earl Shilton</w:t>
      </w:r>
      <w:r w:rsidR="00EC56D8" w:rsidRPr="7010DFF7">
        <w:rPr>
          <w:sz w:val="22"/>
          <w:szCs w:val="22"/>
        </w:rPr>
        <w:t xml:space="preserve"> </w:t>
      </w:r>
      <w:r w:rsidR="00B51DF1">
        <w:rPr>
          <w:sz w:val="22"/>
          <w:szCs w:val="22"/>
        </w:rPr>
        <w:t>Town</w:t>
      </w:r>
      <w:r w:rsidRPr="7010DFF7">
        <w:rPr>
          <w:sz w:val="22"/>
          <w:szCs w:val="22"/>
        </w:rPr>
        <w:t xml:space="preserve"> </w:t>
      </w:r>
      <w:r w:rsidR="00AD62D7" w:rsidRPr="7010DFF7">
        <w:rPr>
          <w:sz w:val="22"/>
          <w:szCs w:val="22"/>
        </w:rPr>
        <w:t>Council</w:t>
      </w:r>
      <w:r w:rsidR="00783A04" w:rsidRPr="7010DFF7">
        <w:rPr>
          <w:sz w:val="22"/>
          <w:szCs w:val="22"/>
        </w:rPr>
        <w:t xml:space="preserve"> in the </w:t>
      </w:r>
      <w:r w:rsidR="38F64133" w:rsidRPr="7010DFF7">
        <w:rPr>
          <w:sz w:val="22"/>
          <w:szCs w:val="22"/>
        </w:rPr>
        <w:t>Townlands</w:t>
      </w:r>
      <w:r w:rsidR="00EC56D8" w:rsidRPr="7010DFF7">
        <w:rPr>
          <w:sz w:val="22"/>
          <w:szCs w:val="22"/>
        </w:rPr>
        <w:t xml:space="preserve"> </w:t>
      </w:r>
      <w:r w:rsidR="00783A04" w:rsidRPr="7010DFF7">
        <w:rPr>
          <w:sz w:val="22"/>
          <w:szCs w:val="22"/>
        </w:rPr>
        <w:t>Ward</w:t>
      </w:r>
      <w:r w:rsidRPr="7010DFF7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619177C8" w:rsidR="00684D1A" w:rsidRDefault="00684D1A" w:rsidP="7010DFF7">
      <w:pPr>
        <w:jc w:val="both"/>
        <w:rPr>
          <w:sz w:val="22"/>
          <w:szCs w:val="22"/>
        </w:rPr>
      </w:pPr>
      <w:r w:rsidRPr="7010DFF7">
        <w:rPr>
          <w:sz w:val="22"/>
          <w:szCs w:val="22"/>
        </w:rPr>
        <w:t xml:space="preserve">If by </w:t>
      </w:r>
      <w:r w:rsidR="0D95C9D5" w:rsidRPr="7010DFF7">
        <w:rPr>
          <w:sz w:val="22"/>
          <w:szCs w:val="22"/>
        </w:rPr>
        <w:t>2 April</w:t>
      </w:r>
      <w:r w:rsidR="00EC56D8" w:rsidRPr="7010DFF7">
        <w:rPr>
          <w:sz w:val="22"/>
          <w:szCs w:val="22"/>
        </w:rPr>
        <w:t xml:space="preserve"> </w:t>
      </w:r>
      <w:r w:rsidR="003E6C6F" w:rsidRPr="7010DFF7">
        <w:rPr>
          <w:sz w:val="22"/>
          <w:szCs w:val="22"/>
        </w:rPr>
        <w:t>20</w:t>
      </w:r>
      <w:r w:rsidR="2BE9494E" w:rsidRPr="7010DFF7">
        <w:rPr>
          <w:sz w:val="22"/>
          <w:szCs w:val="22"/>
        </w:rPr>
        <w:t>26</w:t>
      </w:r>
      <w:r w:rsidR="00B842D7" w:rsidRPr="7010DFF7">
        <w:rPr>
          <w:sz w:val="22"/>
          <w:szCs w:val="22"/>
        </w:rPr>
        <w:t xml:space="preserve"> </w:t>
      </w:r>
      <w:r w:rsidRPr="7010DFF7">
        <w:rPr>
          <w:sz w:val="22"/>
          <w:szCs w:val="22"/>
        </w:rPr>
        <w:t xml:space="preserve">(14 days excluding Dies Non, after the date of this notice) a request for </w:t>
      </w:r>
      <w:r w:rsidR="00B576AA" w:rsidRPr="7010DFF7">
        <w:rPr>
          <w:sz w:val="22"/>
          <w:szCs w:val="22"/>
        </w:rPr>
        <w:t>an</w:t>
      </w:r>
      <w:r w:rsidR="00CB0446" w:rsidRPr="7010DFF7">
        <w:rPr>
          <w:sz w:val="22"/>
          <w:szCs w:val="22"/>
        </w:rPr>
        <w:t xml:space="preserve"> election to fill </w:t>
      </w:r>
      <w:r w:rsidR="00282BC7" w:rsidRPr="7010DFF7">
        <w:rPr>
          <w:sz w:val="22"/>
          <w:szCs w:val="22"/>
        </w:rPr>
        <w:t xml:space="preserve">the </w:t>
      </w:r>
      <w:r w:rsidR="00CB0446" w:rsidRPr="7010DFF7">
        <w:rPr>
          <w:sz w:val="22"/>
          <w:szCs w:val="22"/>
        </w:rPr>
        <w:t>vacancy</w:t>
      </w:r>
      <w:r w:rsidR="00B576AA" w:rsidRPr="7010DFF7">
        <w:rPr>
          <w:sz w:val="22"/>
          <w:szCs w:val="22"/>
        </w:rPr>
        <w:t xml:space="preserve"> </w:t>
      </w:r>
      <w:r w:rsidR="00CB0446" w:rsidRPr="7010DFF7">
        <w:rPr>
          <w:sz w:val="22"/>
          <w:szCs w:val="22"/>
        </w:rPr>
        <w:t>is</w:t>
      </w:r>
      <w:r w:rsidRPr="7010DFF7">
        <w:rPr>
          <w:sz w:val="22"/>
          <w:szCs w:val="22"/>
        </w:rPr>
        <w:t xml:space="preserve"> made in writing to the Returning Officer at the address below by TEN electors for the </w:t>
      </w:r>
      <w:r w:rsidR="00B51DF1">
        <w:rPr>
          <w:sz w:val="22"/>
          <w:szCs w:val="22"/>
        </w:rPr>
        <w:t>Townlands</w:t>
      </w:r>
      <w:r w:rsidR="00282BC7" w:rsidRPr="7010DFF7">
        <w:rPr>
          <w:sz w:val="22"/>
          <w:szCs w:val="22"/>
        </w:rPr>
        <w:t xml:space="preserve"> Ward</w:t>
      </w:r>
      <w:r w:rsidRPr="7010DFF7">
        <w:rPr>
          <w:sz w:val="22"/>
          <w:szCs w:val="22"/>
        </w:rPr>
        <w:t>, an electi</w:t>
      </w:r>
      <w:r w:rsidR="00282BC7" w:rsidRPr="7010DFF7">
        <w:rPr>
          <w:sz w:val="22"/>
          <w:szCs w:val="22"/>
        </w:rPr>
        <w:t>on will be held to fill the</w:t>
      </w:r>
      <w:r w:rsidRPr="7010DFF7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747A22D1" w:rsidR="00684D1A" w:rsidRPr="009F20F7" w:rsidRDefault="00684D1A" w:rsidP="7010DFF7">
      <w:pPr>
        <w:jc w:val="both"/>
        <w:rPr>
          <w:i/>
          <w:iCs/>
          <w:sz w:val="22"/>
          <w:szCs w:val="22"/>
        </w:rPr>
      </w:pPr>
      <w:r w:rsidRPr="7010DFF7">
        <w:rPr>
          <w:sz w:val="22"/>
          <w:szCs w:val="22"/>
        </w:rPr>
        <w:t xml:space="preserve">If an election is called, it will take place </w:t>
      </w:r>
      <w:r w:rsidR="00723CFB" w:rsidRPr="7010DFF7">
        <w:rPr>
          <w:sz w:val="22"/>
          <w:szCs w:val="22"/>
        </w:rPr>
        <w:t>no later than</w:t>
      </w:r>
      <w:r w:rsidR="00F639C5" w:rsidRPr="7010DFF7">
        <w:rPr>
          <w:sz w:val="22"/>
          <w:szCs w:val="22"/>
        </w:rPr>
        <w:t xml:space="preserve"> </w:t>
      </w:r>
      <w:r w:rsidR="7CB78CCC" w:rsidRPr="7010DFF7">
        <w:rPr>
          <w:sz w:val="22"/>
          <w:szCs w:val="22"/>
        </w:rPr>
        <w:t>11 June</w:t>
      </w:r>
      <w:r w:rsidR="00EC56D8" w:rsidRPr="7010DFF7">
        <w:rPr>
          <w:sz w:val="22"/>
          <w:szCs w:val="22"/>
        </w:rPr>
        <w:t xml:space="preserve"> 20</w:t>
      </w:r>
      <w:r w:rsidR="222EC927" w:rsidRPr="7010DFF7">
        <w:rPr>
          <w:sz w:val="22"/>
          <w:szCs w:val="22"/>
        </w:rPr>
        <w:t>26</w:t>
      </w:r>
      <w:r w:rsidR="00F639C5" w:rsidRPr="7010DFF7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3A1CD6CB" w:rsidR="00684D1A" w:rsidRDefault="00684D1A" w:rsidP="7010DFF7">
      <w:pPr>
        <w:rPr>
          <w:sz w:val="22"/>
          <w:szCs w:val="22"/>
        </w:rPr>
      </w:pPr>
      <w:r w:rsidRPr="7010DFF7">
        <w:rPr>
          <w:sz w:val="22"/>
          <w:szCs w:val="22"/>
        </w:rPr>
        <w:t xml:space="preserve">Dated </w:t>
      </w:r>
      <w:r w:rsidR="6A063D32" w:rsidRPr="7010DFF7">
        <w:rPr>
          <w:sz w:val="22"/>
          <w:szCs w:val="22"/>
        </w:rPr>
        <w:t>13 March</w:t>
      </w:r>
      <w:r w:rsidR="00EC56D8" w:rsidRPr="7010DFF7">
        <w:rPr>
          <w:sz w:val="22"/>
          <w:szCs w:val="22"/>
        </w:rPr>
        <w:t xml:space="preserve"> 20</w:t>
      </w:r>
      <w:r w:rsidR="6D168B39" w:rsidRPr="7010DFF7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88AB" w14:textId="77777777" w:rsidR="002B6C9C" w:rsidRDefault="002B6C9C">
      <w:r>
        <w:separator/>
      </w:r>
    </w:p>
  </w:endnote>
  <w:endnote w:type="continuationSeparator" w:id="0">
    <w:p w14:paraId="3405A647" w14:textId="77777777" w:rsidR="002B6C9C" w:rsidRDefault="002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2EF" w14:textId="77777777" w:rsidR="002B6C9C" w:rsidRDefault="002B6C9C">
      <w:r>
        <w:separator/>
      </w:r>
    </w:p>
  </w:footnote>
  <w:footnote w:type="continuationSeparator" w:id="0">
    <w:p w14:paraId="14FD32F2" w14:textId="77777777" w:rsidR="002B6C9C" w:rsidRDefault="002B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243D7"/>
    <w:rsid w:val="0013677F"/>
    <w:rsid w:val="001648DF"/>
    <w:rsid w:val="00171196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B6C9C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C5087"/>
    <w:rsid w:val="003E6C6F"/>
    <w:rsid w:val="003F613A"/>
    <w:rsid w:val="00400EEC"/>
    <w:rsid w:val="0040594E"/>
    <w:rsid w:val="00417289"/>
    <w:rsid w:val="00420525"/>
    <w:rsid w:val="00444AA1"/>
    <w:rsid w:val="004A4E78"/>
    <w:rsid w:val="004C7642"/>
    <w:rsid w:val="004D6004"/>
    <w:rsid w:val="004E1EA7"/>
    <w:rsid w:val="004F1513"/>
    <w:rsid w:val="00504F6D"/>
    <w:rsid w:val="0053513D"/>
    <w:rsid w:val="005357CD"/>
    <w:rsid w:val="005374C5"/>
    <w:rsid w:val="00546F68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0DA7"/>
    <w:rsid w:val="008478F4"/>
    <w:rsid w:val="00851C2D"/>
    <w:rsid w:val="0085404F"/>
    <w:rsid w:val="00862E9B"/>
    <w:rsid w:val="00897B5B"/>
    <w:rsid w:val="008A2A41"/>
    <w:rsid w:val="00911557"/>
    <w:rsid w:val="00911F94"/>
    <w:rsid w:val="00944BEF"/>
    <w:rsid w:val="00951B5F"/>
    <w:rsid w:val="00956101"/>
    <w:rsid w:val="00963BA8"/>
    <w:rsid w:val="00994DCB"/>
    <w:rsid w:val="00997D27"/>
    <w:rsid w:val="009C3CE4"/>
    <w:rsid w:val="009F070C"/>
    <w:rsid w:val="009F20F7"/>
    <w:rsid w:val="009F5EDF"/>
    <w:rsid w:val="00A053C9"/>
    <w:rsid w:val="00A07286"/>
    <w:rsid w:val="00A10E96"/>
    <w:rsid w:val="00A3201D"/>
    <w:rsid w:val="00A627FB"/>
    <w:rsid w:val="00AA09C8"/>
    <w:rsid w:val="00AA48B5"/>
    <w:rsid w:val="00AB6332"/>
    <w:rsid w:val="00AD62D7"/>
    <w:rsid w:val="00AE3027"/>
    <w:rsid w:val="00B03E4F"/>
    <w:rsid w:val="00B34158"/>
    <w:rsid w:val="00B51DF1"/>
    <w:rsid w:val="00B576AA"/>
    <w:rsid w:val="00B825AC"/>
    <w:rsid w:val="00B842D7"/>
    <w:rsid w:val="00B962CF"/>
    <w:rsid w:val="00B97C49"/>
    <w:rsid w:val="00BC442A"/>
    <w:rsid w:val="00C12734"/>
    <w:rsid w:val="00C16CB9"/>
    <w:rsid w:val="00C24EB5"/>
    <w:rsid w:val="00C44536"/>
    <w:rsid w:val="00C62A88"/>
    <w:rsid w:val="00CA696B"/>
    <w:rsid w:val="00CB0446"/>
    <w:rsid w:val="00CB5C8D"/>
    <w:rsid w:val="00CC37DB"/>
    <w:rsid w:val="00CD14CC"/>
    <w:rsid w:val="00D21348"/>
    <w:rsid w:val="00D22E53"/>
    <w:rsid w:val="00D742C6"/>
    <w:rsid w:val="00D743A5"/>
    <w:rsid w:val="00DD0319"/>
    <w:rsid w:val="00DD453B"/>
    <w:rsid w:val="00DD6518"/>
    <w:rsid w:val="00DE587D"/>
    <w:rsid w:val="00DE67E8"/>
    <w:rsid w:val="00E3728C"/>
    <w:rsid w:val="00E56AEC"/>
    <w:rsid w:val="00E8220F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D95C9D5"/>
    <w:rsid w:val="222EC927"/>
    <w:rsid w:val="2BE9494E"/>
    <w:rsid w:val="2E2BF95D"/>
    <w:rsid w:val="38F64133"/>
    <w:rsid w:val="39433F2F"/>
    <w:rsid w:val="423506B6"/>
    <w:rsid w:val="47D9B330"/>
    <w:rsid w:val="51E5D4E4"/>
    <w:rsid w:val="6937844C"/>
    <w:rsid w:val="6A063D32"/>
    <w:rsid w:val="6D168B39"/>
    <w:rsid w:val="7010DFF7"/>
    <w:rsid w:val="71C1EDFF"/>
    <w:rsid w:val="7CB78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F55690DB-46DD-4EA8-934C-084A5D51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CBE37-D2DE-4E89-8FCF-64F69433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Earl Shilton Parish Council</dc:title>
  <dc:subject/>
  <dc:creator>Hinckley &amp; Bosworth Borough Council</dc:creator>
  <cp:keywords>Earl Shilton Parish Council, Casual Vacancy, elections</cp:keywords>
  <cp:lastModifiedBy>Amy Cobb</cp:lastModifiedBy>
  <cp:revision>16</cp:revision>
  <cp:lastPrinted>2019-08-20T23:52:00Z</cp:lastPrinted>
  <dcterms:created xsi:type="dcterms:W3CDTF">2022-10-13T07:59:00Z</dcterms:created>
  <dcterms:modified xsi:type="dcterms:W3CDTF">2026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